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62B1F2" w:rsidR="00FA0877" w:rsidRPr="00A665F9" w:rsidRDefault="00F96B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3, 2019 - June 2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2AA17B" w:rsidR="00892FF1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EC3A9D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82832A" w:rsidR="00892FF1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149F9F1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5038F0" w:rsidR="00892FF1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A4FFEF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69975F" w:rsidR="008A7A6A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8D95D99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2DA769" w:rsidR="008A7A6A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8A8C393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EF8F87" w:rsidR="008A7A6A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A1E3483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4AF642" w:rsidR="008A7A6A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80338B4" w:rsidR="00247A09" w:rsidRPr="00A665F9" w:rsidRDefault="00F96B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96B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96B2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3 to June 29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